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8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broadcasting facilities from load shedding participation during a rolling blackou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22.</w:t>
      </w:r>
      <w:r>
        <w:rPr>
          <w:u w:val="single"/>
        </w:rPr>
        <w:t xml:space="preserve"> </w:t>
      </w:r>
      <w:r>
        <w:rPr>
          <w:u w:val="single"/>
        </w:rPr>
        <w:t xml:space="preserve"> </w:t>
      </w:r>
      <w:r>
        <w:rPr>
          <w:u w:val="single"/>
        </w:rPr>
        <w:t xml:space="preserve">EXCLUSION OF CERTAIN BROADCASTING FACILITIES FROM ROLLING BLACKOUT.  The commission by rule shall require each electric utility, municipally owned utility, and electric cooperative to exclude any circuits that provide power to a commercial or public radio or television broadcasting facility from participation in the utility's or cooperative's attempt to shed load in response to a rolling blackout initiated by an independent organization certified under Section 39.151 or another reliability council or power pool in which the utility or cooperative ope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